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4B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11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4B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D529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4B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4B6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4B6C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4D6F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0CF8AA-263D-490C-8B97-763D313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9D58-AD34-4A2E-A54C-265F959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